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C8" w:rsidRDefault="00B10FF1" w:rsidP="006B6C7F">
      <w:pPr>
        <w:rPr>
          <w:b/>
          <w:bCs/>
        </w:rPr>
      </w:pPr>
      <w:r w:rsidRPr="00B10FF1">
        <w:rPr>
          <w:b/>
          <w:bCs/>
        </w:rPr>
        <w:t xml:space="preserve">Baguette Bread </w:t>
      </w:r>
      <w:r w:rsidR="00233DC3">
        <w:rPr>
          <w:b/>
          <w:bCs/>
        </w:rPr>
        <w:t>(</w:t>
      </w:r>
      <w:r w:rsidR="006B6C7F">
        <w:rPr>
          <w:b/>
          <w:bCs/>
        </w:rPr>
        <w:t>4</w:t>
      </w:r>
      <w:r>
        <w:rPr>
          <w:b/>
          <w:bCs/>
        </w:rPr>
        <w:t xml:space="preserve"> loaves</w:t>
      </w:r>
      <w:r w:rsidR="00233DC3">
        <w:rPr>
          <w:b/>
          <w:bCs/>
        </w:rPr>
        <w:t>)</w:t>
      </w:r>
    </w:p>
    <w:p w:rsidR="00813FDD" w:rsidRPr="00813FDD" w:rsidRDefault="00813FDD" w:rsidP="00B10FF1">
      <w:r>
        <w:t xml:space="preserve">For a demo, refer to </w:t>
      </w:r>
      <w:r w:rsidR="00B10FF1">
        <w:t>(</w:t>
      </w:r>
      <w:hyperlink r:id="rId9" w:history="1">
        <w:r w:rsidR="00B10FF1">
          <w:rPr>
            <w:rStyle w:val="Hyperlink"/>
          </w:rPr>
          <w:t>https://www.youtube.com/watch?v=m08i8oXpFB0&amp;feature=youtu.be</w:t>
        </w:r>
      </w:hyperlink>
      <w:r w:rsidR="00B10FF1">
        <w:t>)</w:t>
      </w:r>
    </w:p>
    <w:p w:rsidR="009E7CB8" w:rsidRDefault="009E7CB8" w:rsidP="009E7CB8"/>
    <w:p w:rsidR="007A1484" w:rsidRDefault="00DB624F" w:rsidP="00F631BF">
      <w:r>
        <w:t>Ingredients</w:t>
      </w:r>
    </w:p>
    <w:p w:rsidR="00983D1D" w:rsidRDefault="00983D1D" w:rsidP="00AE3A36">
      <w:pPr>
        <w:ind w:left="360"/>
        <w:rPr>
          <w:b/>
          <w:bCs/>
        </w:rPr>
        <w:sectPr w:rsidR="00983D1D" w:rsidSect="00F631BF"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AE3A36" w:rsidRDefault="00AE3A36" w:rsidP="00AE3A36">
      <w:pPr>
        <w:ind w:left="360"/>
        <w:rPr>
          <w:b/>
          <w:bCs/>
        </w:rPr>
      </w:pPr>
      <w:r w:rsidRPr="00AE3A36">
        <w:rPr>
          <w:b/>
          <w:bCs/>
        </w:rPr>
        <w:lastRenderedPageBreak/>
        <w:t>Dough</w:t>
      </w:r>
      <w:r w:rsidR="00DB624F">
        <w:rPr>
          <w:b/>
          <w:bCs/>
        </w:rPr>
        <w:t>:</w:t>
      </w:r>
    </w:p>
    <w:p w:rsidR="00DC1575" w:rsidRDefault="00DC1575" w:rsidP="00AB4BC4">
      <w:pPr>
        <w:pStyle w:val="ListParagraph"/>
        <w:numPr>
          <w:ilvl w:val="0"/>
          <w:numId w:val="4"/>
        </w:numPr>
      </w:pPr>
      <w:r>
        <w:t>700</w:t>
      </w:r>
      <w:r w:rsidR="001149B1">
        <w:t xml:space="preserve"> </w:t>
      </w:r>
      <w:r>
        <w:t>g</w:t>
      </w:r>
      <w:r w:rsidR="001149B1">
        <w:t>r</w:t>
      </w:r>
      <w:r>
        <w:t xml:space="preserve">  / 25 oz. white bread flour</w:t>
      </w:r>
      <w:r w:rsidR="00AB4BC4">
        <w:t xml:space="preserve"> (12% protein or more)</w:t>
      </w:r>
    </w:p>
    <w:p w:rsidR="001149B1" w:rsidRDefault="001149B1" w:rsidP="001149B1">
      <w:pPr>
        <w:pStyle w:val="ListParagraph"/>
        <w:numPr>
          <w:ilvl w:val="0"/>
          <w:numId w:val="4"/>
        </w:numPr>
      </w:pPr>
      <w:r>
        <w:t>½ tsp instant or active dried yeast</w:t>
      </w:r>
    </w:p>
    <w:p w:rsidR="00DC1575" w:rsidRDefault="00DC1575" w:rsidP="00DC1575">
      <w:pPr>
        <w:pStyle w:val="ListParagraph"/>
        <w:numPr>
          <w:ilvl w:val="0"/>
          <w:numId w:val="4"/>
        </w:numPr>
      </w:pPr>
      <w:r>
        <w:t xml:space="preserve">1 tsp </w:t>
      </w:r>
      <w:r w:rsidR="00690B46">
        <w:t>s</w:t>
      </w:r>
      <w:r>
        <w:t>alt</w:t>
      </w:r>
      <w:r w:rsidR="00690B46">
        <w:t xml:space="preserve"> or 1 ½ tsp kosher salt</w:t>
      </w:r>
    </w:p>
    <w:p w:rsidR="001149B1" w:rsidRDefault="001149B1" w:rsidP="001149B1">
      <w:pPr>
        <w:pStyle w:val="ListParagraph"/>
        <w:numPr>
          <w:ilvl w:val="0"/>
          <w:numId w:val="4"/>
        </w:numPr>
      </w:pPr>
      <w:r>
        <w:t xml:space="preserve">520 gr / 19 oz. </w:t>
      </w:r>
      <w:r w:rsidR="00690B46">
        <w:t>cold w</w:t>
      </w:r>
      <w:r>
        <w:t>ater</w:t>
      </w:r>
    </w:p>
    <w:p w:rsidR="00E3660D" w:rsidRDefault="00E3660D" w:rsidP="001149B1">
      <w:pPr>
        <w:pStyle w:val="ListParagraph"/>
        <w:numPr>
          <w:ilvl w:val="0"/>
          <w:numId w:val="4"/>
        </w:numPr>
      </w:pPr>
      <w:r>
        <w:t>Oil</w:t>
      </w:r>
    </w:p>
    <w:p w:rsidR="009F2709" w:rsidRDefault="00983D1D" w:rsidP="009F2709">
      <w:pPr>
        <w:ind w:left="360"/>
        <w:rPr>
          <w:b/>
          <w:bCs/>
        </w:rPr>
      </w:pPr>
      <w:r>
        <w:rPr>
          <w:b/>
          <w:bCs/>
        </w:rPr>
        <w:br w:type="column"/>
      </w:r>
      <w:r w:rsidR="009F2709">
        <w:rPr>
          <w:b/>
          <w:bCs/>
        </w:rPr>
        <w:lastRenderedPageBreak/>
        <w:t>Tools beyond the Standard:</w:t>
      </w:r>
    </w:p>
    <w:p w:rsidR="009F2709" w:rsidRDefault="009F2709" w:rsidP="009F2709">
      <w:pPr>
        <w:pStyle w:val="ListParagraph"/>
        <w:numPr>
          <w:ilvl w:val="0"/>
          <w:numId w:val="1"/>
        </w:numPr>
      </w:pPr>
      <w:r>
        <w:t>Scraper</w:t>
      </w:r>
    </w:p>
    <w:p w:rsidR="009F2709" w:rsidRDefault="009F2709" w:rsidP="009F2709">
      <w:pPr>
        <w:pStyle w:val="ListParagraph"/>
        <w:numPr>
          <w:ilvl w:val="0"/>
          <w:numId w:val="1"/>
        </w:numPr>
      </w:pPr>
      <w:r>
        <w:t xml:space="preserve">Baker’s </w:t>
      </w:r>
      <w:proofErr w:type="spellStart"/>
      <w:r>
        <w:t>couche</w:t>
      </w:r>
      <w:proofErr w:type="spellEnd"/>
      <w:r>
        <w:t xml:space="preserve"> or a well-floured cotton pillow case lining a rectangular cake baking pan</w:t>
      </w:r>
      <w:r w:rsidR="00E81DEA">
        <w:br/>
      </w:r>
      <w:r w:rsidR="00E81DEA">
        <w:rPr>
          <w:noProof/>
          <w:lang w:bidi="he-IL"/>
        </w:rPr>
        <w:drawing>
          <wp:inline distT="0" distB="0" distL="0" distR="0" wp14:anchorId="07C0823A" wp14:editId="7F50B014">
            <wp:extent cx="2698811" cy="1137374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28"/>
                    <a:stretch/>
                  </pic:blipFill>
                  <pic:spPr bwMode="auto">
                    <a:xfrm>
                      <a:off x="0" y="0"/>
                      <a:ext cx="2698246" cy="11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BE2" w:rsidRDefault="002D7BE2" w:rsidP="009F2709">
      <w:pPr>
        <w:pStyle w:val="ListParagraph"/>
        <w:numPr>
          <w:ilvl w:val="0"/>
          <w:numId w:val="1"/>
        </w:numPr>
      </w:pPr>
      <w:r>
        <w:t>Aluminum baking pan(s)</w:t>
      </w:r>
    </w:p>
    <w:p w:rsidR="00AD72AF" w:rsidRDefault="00AD72AF" w:rsidP="009F2709">
      <w:pPr>
        <w:pStyle w:val="ListParagraph"/>
        <w:numPr>
          <w:ilvl w:val="0"/>
          <w:numId w:val="1"/>
        </w:numPr>
      </w:pPr>
      <w:r>
        <w:t>Super sharp knife or razor blade</w:t>
      </w:r>
    </w:p>
    <w:p w:rsidR="009F2709" w:rsidRDefault="009F2709" w:rsidP="009F2709">
      <w:pPr>
        <w:pStyle w:val="ListParagraph"/>
        <w:numPr>
          <w:ilvl w:val="0"/>
          <w:numId w:val="1"/>
        </w:numPr>
      </w:pPr>
      <w:r>
        <w:t>Spray bottle with tap water</w:t>
      </w:r>
    </w:p>
    <w:p w:rsidR="00983D1D" w:rsidRDefault="00AD72AF" w:rsidP="007A1484">
      <w:pPr>
        <w:pStyle w:val="ListParagraph"/>
        <w:numPr>
          <w:ilvl w:val="0"/>
          <w:numId w:val="1"/>
        </w:numPr>
        <w:sectPr w:rsidR="00983D1D" w:rsidSect="00F15C8A">
          <w:type w:val="continuous"/>
          <w:pgSz w:w="12240" w:h="15840"/>
          <w:pgMar w:top="720" w:right="900" w:bottom="432" w:left="576" w:header="720" w:footer="720" w:gutter="0"/>
          <w:cols w:num="2" w:space="188" w:equalWidth="0">
            <w:col w:w="4014" w:space="540"/>
            <w:col w:w="6210"/>
          </w:cols>
          <w:docGrid w:linePitch="360"/>
        </w:sectPr>
      </w:pPr>
      <w:r>
        <w:t xml:space="preserve">Cardboard/tin foil tray: Back of notebook </w:t>
      </w:r>
      <w:r w:rsidR="009F2709">
        <w:t>covered in tin foil</w:t>
      </w:r>
    </w:p>
    <w:p w:rsidR="00F631BF" w:rsidRDefault="00DB624F" w:rsidP="007A1484">
      <w:proofErr w:type="spellStart"/>
      <w:r>
        <w:lastRenderedPageBreak/>
        <w:t>Direx</w:t>
      </w:r>
      <w:proofErr w:type="spellEnd"/>
    </w:p>
    <w:p w:rsidR="00DB624F" w:rsidRPr="00DB624F" w:rsidRDefault="00FC79F3" w:rsidP="00DB624F">
      <w:pPr>
        <w:ind w:left="360"/>
        <w:rPr>
          <w:b/>
          <w:bCs/>
        </w:rPr>
      </w:pPr>
      <w:r>
        <w:rPr>
          <w:b/>
          <w:bCs/>
        </w:rPr>
        <w:t>Mix and Let Rise</w:t>
      </w:r>
      <w:r w:rsidR="00DB624F">
        <w:rPr>
          <w:b/>
          <w:bCs/>
        </w:rPr>
        <w:t>:</w:t>
      </w:r>
    </w:p>
    <w:p w:rsidR="00B52478" w:rsidRDefault="00983D1D" w:rsidP="00B52478">
      <w:pPr>
        <w:pStyle w:val="ListParagraph"/>
        <w:numPr>
          <w:ilvl w:val="0"/>
          <w:numId w:val="1"/>
        </w:numPr>
      </w:pPr>
      <w:r>
        <w:t>Combine and stir dry dough ingredients.</w:t>
      </w:r>
    </w:p>
    <w:p w:rsidR="00317664" w:rsidRDefault="00983D1D" w:rsidP="00317664">
      <w:pPr>
        <w:pStyle w:val="ListParagraph"/>
        <w:numPr>
          <w:ilvl w:val="0"/>
          <w:numId w:val="1"/>
        </w:numPr>
      </w:pPr>
      <w:r>
        <w:t xml:space="preserve">Add </w:t>
      </w:r>
      <w:r w:rsidR="00690B46">
        <w:t>water.</w:t>
      </w:r>
      <w:r w:rsidR="003A2945">
        <w:t xml:space="preserve"> Use the handle of a wooden spoon to mix the ingredients together. Periodically, remove </w:t>
      </w:r>
      <w:r w:rsidR="006B6C7F">
        <w:t xml:space="preserve">the </w:t>
      </w:r>
      <w:r w:rsidR="003A2945">
        <w:t>bits that are stuck to the side of the bowl and recombine into mixture. Keep mixing</w:t>
      </w:r>
      <w:r w:rsidR="00317664">
        <w:t xml:space="preserve"> to homogenize. </w:t>
      </w:r>
    </w:p>
    <w:p w:rsidR="00317664" w:rsidRDefault="00317664" w:rsidP="00317664">
      <w:pPr>
        <w:pStyle w:val="ListParagraph"/>
        <w:numPr>
          <w:ilvl w:val="0"/>
          <w:numId w:val="1"/>
        </w:numPr>
      </w:pPr>
      <w:r>
        <w:t xml:space="preserve">Cover in plastic wrap and set aside </w:t>
      </w:r>
      <w:r w:rsidRPr="007A12BD">
        <w:rPr>
          <w:b/>
          <w:bCs/>
        </w:rPr>
        <w:t>45</w:t>
      </w:r>
      <w:r>
        <w:t xml:space="preserve"> minutes. Mixture will NOT be smooth, at this time. </w:t>
      </w:r>
    </w:p>
    <w:p w:rsidR="00E3660D" w:rsidRDefault="00E3660D" w:rsidP="006513A6">
      <w:pPr>
        <w:pStyle w:val="ListParagraph"/>
        <w:numPr>
          <w:ilvl w:val="0"/>
          <w:numId w:val="1"/>
        </w:numPr>
      </w:pPr>
      <w:r>
        <w:t xml:space="preserve">When </w:t>
      </w:r>
      <w:r w:rsidRPr="007A12BD">
        <w:rPr>
          <w:b/>
          <w:bCs/>
        </w:rPr>
        <w:t>45</w:t>
      </w:r>
      <w:r>
        <w:t xml:space="preserve"> minutes are up, remove plastic, wet hands (to make it easier to handle the very sticky dough), fold or turn dough </w:t>
      </w:r>
      <w:r w:rsidRPr="007A12BD">
        <w:rPr>
          <w:b/>
          <w:bCs/>
        </w:rPr>
        <w:t>4-6</w:t>
      </w:r>
      <w:r>
        <w:t xml:space="preserve"> times, recover</w:t>
      </w:r>
      <w:r w:rsidR="007A12BD">
        <w:t xml:space="preserve">, repeating </w:t>
      </w:r>
      <w:r>
        <w:t xml:space="preserve">the 45-minute </w:t>
      </w:r>
      <w:r w:rsidR="006B6C7F">
        <w:t>“</w:t>
      </w:r>
      <w:r>
        <w:t xml:space="preserve">wait </w:t>
      </w:r>
      <w:r w:rsidR="006B6C7F">
        <w:t xml:space="preserve">&amp; </w:t>
      </w:r>
      <w:r>
        <w:t>fold</w:t>
      </w:r>
      <w:r w:rsidR="006B6C7F">
        <w:t>”</w:t>
      </w:r>
      <w:r>
        <w:t xml:space="preserve"> </w:t>
      </w:r>
      <w:r w:rsidR="006513A6">
        <w:t xml:space="preserve">process for </w:t>
      </w:r>
      <w:r>
        <w:t xml:space="preserve">a total of </w:t>
      </w:r>
      <w:r w:rsidRPr="007A12BD">
        <w:rPr>
          <w:b/>
          <w:bCs/>
        </w:rPr>
        <w:t>4</w:t>
      </w:r>
      <w:r>
        <w:t xml:space="preserve"> times. </w:t>
      </w:r>
    </w:p>
    <w:p w:rsidR="00DB624F" w:rsidRPr="00DB624F" w:rsidRDefault="006033D7" w:rsidP="005D0C0F">
      <w:pPr>
        <w:ind w:left="360"/>
        <w:rPr>
          <w:b/>
          <w:bCs/>
        </w:rPr>
      </w:pPr>
      <w:r>
        <w:rPr>
          <w:b/>
          <w:bCs/>
        </w:rPr>
        <w:t>Work the Dough</w:t>
      </w:r>
      <w:r w:rsidR="00DB624F">
        <w:rPr>
          <w:b/>
          <w:bCs/>
        </w:rPr>
        <w:t>:</w:t>
      </w:r>
    </w:p>
    <w:p w:rsidR="005D0C0F" w:rsidRDefault="005D0C0F" w:rsidP="00CF6FF7">
      <w:pPr>
        <w:pStyle w:val="ListParagraph"/>
        <w:numPr>
          <w:ilvl w:val="0"/>
          <w:numId w:val="1"/>
        </w:numPr>
      </w:pPr>
      <w:r>
        <w:t>Place dough on a floured surface after</w:t>
      </w:r>
      <w:r w:rsidR="00CF6FF7">
        <w:t xml:space="preserve"> the </w:t>
      </w:r>
      <w:r w:rsidR="00CF6FF7" w:rsidRPr="00CF6FF7">
        <w:rPr>
          <w:b/>
          <w:bCs/>
        </w:rPr>
        <w:t>4th</w:t>
      </w:r>
      <w:r>
        <w:t xml:space="preserve"> </w:t>
      </w:r>
      <w:r w:rsidRPr="007A12BD">
        <w:rPr>
          <w:b/>
          <w:bCs/>
        </w:rPr>
        <w:t>45</w:t>
      </w:r>
      <w:r>
        <w:t xml:space="preserve"> minutes.</w:t>
      </w:r>
      <w:r w:rsidR="006033D7">
        <w:t xml:space="preserve"> Sprinkle flour on top of dough, as well.</w:t>
      </w:r>
    </w:p>
    <w:p w:rsidR="005D0C0F" w:rsidRDefault="005D0C0F" w:rsidP="006B6C7F">
      <w:pPr>
        <w:pStyle w:val="ListParagraph"/>
        <w:numPr>
          <w:ilvl w:val="0"/>
          <w:numId w:val="1"/>
        </w:numPr>
      </w:pPr>
      <w:r>
        <w:t xml:space="preserve">Divide into </w:t>
      </w:r>
      <w:r w:rsidRPr="00CF6FF7">
        <w:rPr>
          <w:b/>
          <w:bCs/>
        </w:rPr>
        <w:t>4</w:t>
      </w:r>
      <w:r>
        <w:t xml:space="preserve"> equal parts</w:t>
      </w:r>
      <w:r w:rsidR="006B6C7F">
        <w:t>. F</w:t>
      </w:r>
      <w:r w:rsidR="00FC79F3">
        <w:t>or each, f</w:t>
      </w:r>
      <w:r w:rsidR="006B6C7F">
        <w:t xml:space="preserve">latten and roll, as though shaping into a crude Swiss roll. Then, </w:t>
      </w:r>
      <w:r w:rsidR="006033D7">
        <w:t>stretch</w:t>
      </w:r>
      <w:r w:rsidR="006B6C7F">
        <w:t xml:space="preserve"> and tuck</w:t>
      </w:r>
      <w:r>
        <w:t>.</w:t>
      </w:r>
    </w:p>
    <w:p w:rsidR="004B5999" w:rsidRDefault="00752A47" w:rsidP="00752A47">
      <w:pPr>
        <w:pStyle w:val="ListParagraph"/>
        <w:numPr>
          <w:ilvl w:val="0"/>
          <w:numId w:val="1"/>
        </w:numPr>
      </w:pPr>
      <w:r>
        <w:t>Place on a platter or pan and c</w:t>
      </w:r>
      <w:r w:rsidR="006033D7">
        <w:t xml:space="preserve">over in </w:t>
      </w:r>
      <w:r w:rsidR="006033D7">
        <w:rPr>
          <w:b/>
          <w:bCs/>
        </w:rPr>
        <w:t>oiled</w:t>
      </w:r>
      <w:r w:rsidR="006033D7">
        <w:t xml:space="preserve"> plastic wrap for </w:t>
      </w:r>
      <w:r w:rsidR="006033D7" w:rsidRPr="007A12BD">
        <w:rPr>
          <w:b/>
          <w:bCs/>
        </w:rPr>
        <w:t>15</w:t>
      </w:r>
      <w:r w:rsidR="006033D7">
        <w:t xml:space="preserve"> minutes.</w:t>
      </w:r>
    </w:p>
    <w:p w:rsidR="006E0425" w:rsidRDefault="006E0425" w:rsidP="004B5999">
      <w:pPr>
        <w:pStyle w:val="ListParagraph"/>
        <w:numPr>
          <w:ilvl w:val="0"/>
          <w:numId w:val="1"/>
        </w:numPr>
      </w:pPr>
      <w:r>
        <w:t>Remove a loaf and sprinkle with flour.</w:t>
      </w:r>
    </w:p>
    <w:p w:rsidR="00232D8E" w:rsidRDefault="00752A47" w:rsidP="006E0425">
      <w:pPr>
        <w:pStyle w:val="ListParagraph"/>
        <w:numPr>
          <w:ilvl w:val="0"/>
          <w:numId w:val="1"/>
        </w:numPr>
      </w:pPr>
      <w:r>
        <w:t>For each, g</w:t>
      </w:r>
      <w:r w:rsidR="006E0425">
        <w:t xml:space="preserve">ently </w:t>
      </w:r>
      <w:proofErr w:type="spellStart"/>
      <w:r w:rsidR="006E0425">
        <w:t>smush</w:t>
      </w:r>
      <w:proofErr w:type="spellEnd"/>
      <w:r w:rsidR="006E0425">
        <w:t xml:space="preserve"> to flatten to about 1” and again, </w:t>
      </w:r>
      <w:r>
        <w:t>Swiss roll it</w:t>
      </w:r>
      <w:r w:rsidR="006E0425">
        <w:t xml:space="preserve">. </w:t>
      </w:r>
      <w:proofErr w:type="spellStart"/>
      <w:r w:rsidR="006E0425">
        <w:t>Smush</w:t>
      </w:r>
      <w:proofErr w:type="spellEnd"/>
      <w:r w:rsidR="006E0425">
        <w:t xml:space="preserve"> again</w:t>
      </w:r>
      <w:r>
        <w:t>. Then</w:t>
      </w:r>
      <w:r w:rsidR="006E0425">
        <w:t xml:space="preserve">, roll </w:t>
      </w:r>
      <w:r>
        <w:t xml:space="preserve">it </w:t>
      </w:r>
      <w:r w:rsidR="006E0425">
        <w:t>a bit</w:t>
      </w:r>
      <w:r>
        <w:t xml:space="preserve">, as if to </w:t>
      </w:r>
      <w:r w:rsidR="006E0425">
        <w:t xml:space="preserve">give it </w:t>
      </w:r>
      <w:r>
        <w:t>the</w:t>
      </w:r>
      <w:r w:rsidR="0068432D">
        <w:t xml:space="preserve"> shape </w:t>
      </w:r>
      <w:r>
        <w:t xml:space="preserve">of a </w:t>
      </w:r>
      <w:r w:rsidR="0068432D">
        <w:t>knockwurst. Tuck ends</w:t>
      </w:r>
      <w:r w:rsidR="00232D8E">
        <w:t xml:space="preserve"> in.</w:t>
      </w:r>
    </w:p>
    <w:p w:rsidR="000F1791" w:rsidRDefault="00232D8E" w:rsidP="00120D8E">
      <w:pPr>
        <w:pStyle w:val="ListParagraph"/>
        <w:numPr>
          <w:ilvl w:val="0"/>
          <w:numId w:val="1"/>
        </w:numPr>
      </w:pPr>
      <w:r>
        <w:t>T</w:t>
      </w:r>
      <w:r w:rsidR="006E0425">
        <w:t xml:space="preserve">ransfer to </w:t>
      </w:r>
      <w:proofErr w:type="spellStart"/>
      <w:r w:rsidR="006E0425">
        <w:t>couche</w:t>
      </w:r>
      <w:proofErr w:type="spellEnd"/>
      <w:r w:rsidR="00F15C8A">
        <w:t>, wrapping ¾ of the loaf by pulling fabric up (see photo)</w:t>
      </w:r>
      <w:r w:rsidR="006E0425">
        <w:t>.</w:t>
      </w:r>
      <w:r>
        <w:t xml:space="preserve"> Cover </w:t>
      </w:r>
      <w:r w:rsidR="000F1791">
        <w:t xml:space="preserve">with a towel for </w:t>
      </w:r>
      <w:r w:rsidR="005E5B1E" w:rsidRPr="007A12BD">
        <w:rPr>
          <w:b/>
          <w:bCs/>
        </w:rPr>
        <w:t>30-</w:t>
      </w:r>
      <w:r w:rsidR="000F1791" w:rsidRPr="007A12BD">
        <w:rPr>
          <w:b/>
          <w:bCs/>
        </w:rPr>
        <w:t>32</w:t>
      </w:r>
      <w:r w:rsidR="000F1791">
        <w:t xml:space="preserve"> minutes.</w:t>
      </w:r>
    </w:p>
    <w:p w:rsidR="00F07489" w:rsidRDefault="001F59EA" w:rsidP="001F59EA">
      <w:pPr>
        <w:pStyle w:val="ListParagraph"/>
        <w:numPr>
          <w:ilvl w:val="0"/>
          <w:numId w:val="1"/>
        </w:numPr>
      </w:pPr>
      <w:r>
        <w:t>Place a heat-</w:t>
      </w:r>
      <w:r w:rsidR="00F07489">
        <w:t>resistant bowl or pan with boiling or hot water on bottom rack of oven.</w:t>
      </w:r>
    </w:p>
    <w:p w:rsidR="000F1791" w:rsidRDefault="001F59EA" w:rsidP="001F59EA">
      <w:pPr>
        <w:pStyle w:val="ListParagraph"/>
        <w:numPr>
          <w:ilvl w:val="0"/>
          <w:numId w:val="1"/>
        </w:numPr>
      </w:pPr>
      <w:r>
        <w:t>A</w:t>
      </w:r>
      <w:r>
        <w:t xml:space="preserve">t minute </w:t>
      </w:r>
      <w:r w:rsidRPr="001F59EA">
        <w:rPr>
          <w:b/>
          <w:bCs/>
        </w:rPr>
        <w:t>20</w:t>
      </w:r>
      <w:r w:rsidRPr="001F59EA">
        <w:t xml:space="preserve">, </w:t>
      </w:r>
      <w:r>
        <w:t>p</w:t>
      </w:r>
      <w:r w:rsidR="000F1791">
        <w:t xml:space="preserve">reheat oven </w:t>
      </w:r>
      <w:r w:rsidR="005E5B1E">
        <w:t xml:space="preserve">to </w:t>
      </w:r>
      <w:r w:rsidR="005E5B1E" w:rsidRPr="001F59EA">
        <w:rPr>
          <w:b/>
          <w:bCs/>
        </w:rPr>
        <w:t>4</w:t>
      </w:r>
      <w:r w:rsidR="009D1336" w:rsidRPr="001F59EA">
        <w:rPr>
          <w:b/>
          <w:bCs/>
        </w:rPr>
        <w:t>00</w:t>
      </w:r>
      <w:r w:rsidR="00CF6FF7" w:rsidRPr="001F59EA">
        <w:rPr>
          <w:rFonts w:cstheme="minorHAnsi"/>
          <w:b/>
          <w:bCs/>
        </w:rPr>
        <w:t>˚</w:t>
      </w:r>
      <w:r w:rsidR="009D1336" w:rsidRPr="001F59EA">
        <w:rPr>
          <w:b/>
          <w:bCs/>
        </w:rPr>
        <w:t>-4</w:t>
      </w:r>
      <w:r w:rsidR="005E5B1E" w:rsidRPr="001F59EA">
        <w:rPr>
          <w:b/>
          <w:bCs/>
        </w:rPr>
        <w:t>30</w:t>
      </w:r>
      <w:r w:rsidR="00CF6FF7" w:rsidRPr="001F59EA">
        <w:rPr>
          <w:rFonts w:cstheme="minorHAnsi"/>
          <w:b/>
          <w:bCs/>
        </w:rPr>
        <w:t>˚</w:t>
      </w:r>
      <w:r>
        <w:t xml:space="preserve">. </w:t>
      </w:r>
      <w:r w:rsidR="00CD1C76">
        <w:t>(</w:t>
      </w:r>
      <w:r>
        <w:t xml:space="preserve">The </w:t>
      </w:r>
      <w:r w:rsidR="000F1791">
        <w:t xml:space="preserve">final </w:t>
      </w:r>
      <w:r w:rsidR="005E5B1E" w:rsidRPr="001F59EA">
        <w:rPr>
          <w:b/>
          <w:bCs/>
        </w:rPr>
        <w:t>10-</w:t>
      </w:r>
      <w:r w:rsidR="000F1791" w:rsidRPr="001F59EA">
        <w:rPr>
          <w:b/>
          <w:bCs/>
        </w:rPr>
        <w:t>12</w:t>
      </w:r>
      <w:r w:rsidR="000F1791">
        <w:t xml:space="preserve"> minutes of rising happen </w:t>
      </w:r>
      <w:r>
        <w:t>during</w:t>
      </w:r>
      <w:r w:rsidR="000F1791">
        <w:t xml:space="preserve"> </w:t>
      </w:r>
      <w:proofErr w:type="gramStart"/>
      <w:r w:rsidR="000F1791">
        <w:t>the preheat</w:t>
      </w:r>
      <w:proofErr w:type="gramEnd"/>
      <w:r w:rsidR="000F1791">
        <w:t>.</w:t>
      </w:r>
      <w:r w:rsidR="00CD1C76">
        <w:t>)</w:t>
      </w:r>
    </w:p>
    <w:p w:rsidR="004B5999" w:rsidRPr="004B5999" w:rsidRDefault="004B5999" w:rsidP="004B5999">
      <w:pPr>
        <w:ind w:left="360"/>
        <w:rPr>
          <w:b/>
          <w:bCs/>
        </w:rPr>
      </w:pPr>
      <w:r>
        <w:rPr>
          <w:b/>
          <w:bCs/>
        </w:rPr>
        <w:t>Final Steps:</w:t>
      </w:r>
    </w:p>
    <w:p w:rsidR="004B5999" w:rsidRDefault="0024586A" w:rsidP="00AD72AF">
      <w:pPr>
        <w:pStyle w:val="ListParagraph"/>
        <w:numPr>
          <w:ilvl w:val="0"/>
          <w:numId w:val="1"/>
        </w:numPr>
      </w:pPr>
      <w:r>
        <w:t>Grease a</w:t>
      </w:r>
      <w:r w:rsidR="006273EA">
        <w:t>n aluminum</w:t>
      </w:r>
      <w:r>
        <w:t xml:space="preserve"> baking pan large</w:t>
      </w:r>
      <w:r w:rsidR="00424296">
        <w:t xml:space="preserve"> enough </w:t>
      </w:r>
      <w:r w:rsidR="002D7BE2">
        <w:t xml:space="preserve">to hold </w:t>
      </w:r>
      <w:r w:rsidR="00424296">
        <w:t xml:space="preserve">all 4 baguettes—or </w:t>
      </w:r>
      <w:r w:rsidR="002D7BE2">
        <w:t xml:space="preserve">just </w:t>
      </w:r>
      <w:r w:rsidR="00424296">
        <w:t>use 2 pans.</w:t>
      </w:r>
    </w:p>
    <w:p w:rsidR="005A4B30" w:rsidRDefault="00424296" w:rsidP="005A4B30">
      <w:pPr>
        <w:pStyle w:val="ListParagraph"/>
        <w:numPr>
          <w:ilvl w:val="0"/>
          <w:numId w:val="1"/>
        </w:numPr>
      </w:pPr>
      <w:r>
        <w:t xml:space="preserve">Use cardboard/tin foil tray to </w:t>
      </w:r>
      <w:r w:rsidR="005A4B30">
        <w:t xml:space="preserve">roll </w:t>
      </w:r>
      <w:r>
        <w:t xml:space="preserve">baguettes </w:t>
      </w:r>
      <w:r w:rsidR="005A4B30">
        <w:t xml:space="preserve">away from </w:t>
      </w:r>
      <w:proofErr w:type="spellStart"/>
      <w:r w:rsidR="005A4B30">
        <w:t>couche</w:t>
      </w:r>
      <w:proofErr w:type="spellEnd"/>
      <w:r w:rsidR="005A4B30">
        <w:t xml:space="preserve"> </w:t>
      </w:r>
      <w:r>
        <w:t xml:space="preserve">and </w:t>
      </w:r>
      <w:r w:rsidR="005A4B30">
        <w:t xml:space="preserve">transfer </w:t>
      </w:r>
      <w:r w:rsidR="005A4B30">
        <w:t>t</w:t>
      </w:r>
      <w:r>
        <w:t>o baking pan(s)</w:t>
      </w:r>
      <w:r w:rsidR="005A4B30">
        <w:t>.</w:t>
      </w:r>
    </w:p>
    <w:p w:rsidR="00424296" w:rsidRDefault="00490DAD" w:rsidP="005A4B30">
      <w:pPr>
        <w:pStyle w:val="ListParagraph"/>
        <w:numPr>
          <w:ilvl w:val="0"/>
          <w:numId w:val="1"/>
        </w:num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54A8E" wp14:editId="511A0EBD">
                <wp:simplePos x="0" y="0"/>
                <wp:positionH relativeFrom="column">
                  <wp:posOffset>5600065</wp:posOffset>
                </wp:positionH>
                <wp:positionV relativeFrom="paragraph">
                  <wp:posOffset>200025</wp:posOffset>
                </wp:positionV>
                <wp:extent cx="1133475" cy="226060"/>
                <wp:effectExtent l="0" t="57150" r="9525" b="215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0.95pt;margin-top:15.75pt;width:89.25pt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DFDBA" wp14:editId="4D1BAD33">
                <wp:simplePos x="0" y="0"/>
                <wp:positionH relativeFrom="column">
                  <wp:posOffset>3232150</wp:posOffset>
                </wp:positionH>
                <wp:positionV relativeFrom="paragraph">
                  <wp:posOffset>200025</wp:posOffset>
                </wp:positionV>
                <wp:extent cx="1133475" cy="226060"/>
                <wp:effectExtent l="0" t="57150" r="9525" b="215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54.5pt;margin-top:15.75pt;width:89.25pt;height:17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" strokecolor="#bc4542 [3045]">
                <v:stroke endarrow="block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6C592" wp14:editId="63B655B1">
                <wp:simplePos x="0" y="0"/>
                <wp:positionH relativeFrom="column">
                  <wp:posOffset>4021455</wp:posOffset>
                </wp:positionH>
                <wp:positionV relativeFrom="paragraph">
                  <wp:posOffset>200025</wp:posOffset>
                </wp:positionV>
                <wp:extent cx="1133475" cy="226060"/>
                <wp:effectExtent l="0" t="57150" r="9525" b="215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6.65pt;margin-top:15.75pt;width:89.25pt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" strokecolor="#bc4542 [3045]">
                <v:stroke endarrow="block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1D14D" wp14:editId="769770A7">
                <wp:simplePos x="0" y="0"/>
                <wp:positionH relativeFrom="column">
                  <wp:posOffset>4810760</wp:posOffset>
                </wp:positionH>
                <wp:positionV relativeFrom="paragraph">
                  <wp:posOffset>200025</wp:posOffset>
                </wp:positionV>
                <wp:extent cx="1133475" cy="226060"/>
                <wp:effectExtent l="0" t="57150" r="952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78.8pt;margin-top:15.75pt;width:89.25pt;height:1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5366" wp14:editId="4194446D">
                <wp:simplePos x="0" y="0"/>
                <wp:positionH relativeFrom="column">
                  <wp:posOffset>3063887</wp:posOffset>
                </wp:positionH>
                <wp:positionV relativeFrom="paragraph">
                  <wp:posOffset>107315</wp:posOffset>
                </wp:positionV>
                <wp:extent cx="3774440" cy="387350"/>
                <wp:effectExtent l="0" t="0" r="1651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387350"/>
                        </a:xfrm>
                        <a:prstGeom prst="roundRect">
                          <a:avLst>
                            <a:gd name="adj" fmla="val 487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41.25pt;margin-top:8.45pt;width:297.2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" fillcolor="white [3201]" strokecolor="#f79646 [3209]" strokeweight="2pt"/>
            </w:pict>
          </mc:Fallback>
        </mc:AlternateContent>
      </w:r>
      <w:r w:rsidR="005A4B30">
        <w:t>S</w:t>
      </w:r>
      <w:r w:rsidR="00841447">
        <w:t xml:space="preserve">pray </w:t>
      </w:r>
      <w:r w:rsidR="002E04D1">
        <w:t xml:space="preserve">baguettes </w:t>
      </w:r>
      <w:r w:rsidR="00841447">
        <w:t>thoroughly with water</w:t>
      </w:r>
      <w:r w:rsidR="00424296">
        <w:t>.</w:t>
      </w:r>
    </w:p>
    <w:p w:rsidR="00A43F73" w:rsidRDefault="00C874BE" w:rsidP="00C874BE">
      <w:pPr>
        <w:pStyle w:val="ListParagraph"/>
        <w:numPr>
          <w:ilvl w:val="0"/>
          <w:numId w:val="1"/>
        </w:numPr>
      </w:pPr>
      <w:r>
        <w:t>Use sharp knife to s</w:t>
      </w:r>
      <w:r w:rsidR="00A43F73">
        <w:t>core baguettes as shown</w:t>
      </w:r>
      <w:r>
        <w:t>:</w:t>
      </w:r>
    </w:p>
    <w:p w:rsidR="002E04D1" w:rsidRDefault="00E774F5" w:rsidP="004B5999">
      <w:pPr>
        <w:pStyle w:val="ListParagraph"/>
        <w:numPr>
          <w:ilvl w:val="0"/>
          <w:numId w:val="1"/>
        </w:numPr>
      </w:pPr>
      <w:r>
        <w:t>Place</w:t>
      </w:r>
      <w:r w:rsidR="002E04D1">
        <w:t xml:space="preserve"> baguettes</w:t>
      </w:r>
      <w:r>
        <w:t xml:space="preserve"> into oven</w:t>
      </w:r>
      <w:r w:rsidR="002E04D1">
        <w:t>.</w:t>
      </w:r>
    </w:p>
    <w:p w:rsidR="00A43F73" w:rsidRDefault="002E04D1" w:rsidP="002E04D1">
      <w:pPr>
        <w:pStyle w:val="ListParagraph"/>
        <w:numPr>
          <w:ilvl w:val="0"/>
          <w:numId w:val="1"/>
        </w:numPr>
      </w:pPr>
      <w:r>
        <w:t>With oven door</w:t>
      </w:r>
      <w:bookmarkStart w:id="0" w:name="_GoBack"/>
      <w:bookmarkEnd w:id="0"/>
      <w:r>
        <w:t xml:space="preserve"> still open, s</w:t>
      </w:r>
      <w:r w:rsidR="00E774F5">
        <w:t>pray water to cover all oven walls, top, space, etc.</w:t>
      </w:r>
    </w:p>
    <w:p w:rsidR="007B74A2" w:rsidRDefault="002E04D1" w:rsidP="002E04D1">
      <w:pPr>
        <w:pStyle w:val="ListParagraph"/>
        <w:numPr>
          <w:ilvl w:val="0"/>
          <w:numId w:val="1"/>
        </w:numPr>
      </w:pPr>
      <w:r>
        <w:t xml:space="preserve">After </w:t>
      </w:r>
      <w:r>
        <w:rPr>
          <w:b/>
          <w:bCs/>
        </w:rPr>
        <w:t xml:space="preserve">8 </w:t>
      </w:r>
      <w:r>
        <w:t>minutes of baking</w:t>
      </w:r>
      <w:r w:rsidR="007B74A2">
        <w:t>, slowly open oven door (beware of steam!)</w:t>
      </w:r>
      <w:r>
        <w:t xml:space="preserve"> </w:t>
      </w:r>
      <w:r w:rsidR="007B74A2">
        <w:t xml:space="preserve">and turn tray </w:t>
      </w:r>
      <w:r>
        <w:t>180</w:t>
      </w:r>
      <w:r>
        <w:rPr>
          <w:rFonts w:cstheme="minorHAnsi"/>
        </w:rPr>
        <w:t>˚</w:t>
      </w:r>
      <w:r w:rsidR="007B74A2">
        <w:t>.</w:t>
      </w:r>
    </w:p>
    <w:p w:rsidR="007B74A2" w:rsidRDefault="007B74A2" w:rsidP="004B5999">
      <w:pPr>
        <w:pStyle w:val="ListParagraph"/>
        <w:numPr>
          <w:ilvl w:val="0"/>
          <w:numId w:val="1"/>
        </w:numPr>
      </w:pPr>
      <w:r>
        <w:t xml:space="preserve">Bake an additional </w:t>
      </w:r>
      <w:r w:rsidRPr="00C874BE">
        <w:rPr>
          <w:b/>
          <w:bCs/>
        </w:rPr>
        <w:t>8</w:t>
      </w:r>
      <w:r>
        <w:t xml:space="preserve"> minutes, or until golden brown.</w:t>
      </w:r>
    </w:p>
    <w:p w:rsidR="008F3DB0" w:rsidRDefault="008F3DB0" w:rsidP="004B5999">
      <w:pPr>
        <w:pStyle w:val="ListParagraph"/>
        <w:numPr>
          <w:ilvl w:val="0"/>
          <w:numId w:val="1"/>
        </w:numPr>
      </w:pPr>
      <w:r>
        <w:t>Cool on a wire rack.</w:t>
      </w:r>
    </w:p>
    <w:sectPr w:rsidR="008F3DB0" w:rsidSect="00983D1D">
      <w:type w:val="continuous"/>
      <w:pgSz w:w="12240" w:h="15840"/>
      <w:pgMar w:top="720" w:right="576" w:bottom="432" w:left="576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F0" w:rsidRDefault="003612F0" w:rsidP="003F0D39">
      <w:pPr>
        <w:spacing w:line="240" w:lineRule="auto"/>
      </w:pPr>
      <w:r>
        <w:separator/>
      </w:r>
    </w:p>
  </w:endnote>
  <w:endnote w:type="continuationSeparator" w:id="0">
    <w:p w:rsidR="003612F0" w:rsidRDefault="003612F0" w:rsidP="003F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F0" w:rsidRDefault="003612F0" w:rsidP="003F0D39">
      <w:pPr>
        <w:spacing w:line="240" w:lineRule="auto"/>
      </w:pPr>
      <w:r>
        <w:separator/>
      </w:r>
    </w:p>
  </w:footnote>
  <w:footnote w:type="continuationSeparator" w:id="0">
    <w:p w:rsidR="003612F0" w:rsidRDefault="003612F0" w:rsidP="003F0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3B5"/>
    <w:multiLevelType w:val="hybridMultilevel"/>
    <w:tmpl w:val="F4A26C0A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5BC6"/>
    <w:multiLevelType w:val="hybridMultilevel"/>
    <w:tmpl w:val="2364FC1C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23CF8"/>
    <w:multiLevelType w:val="hybridMultilevel"/>
    <w:tmpl w:val="539E4796"/>
    <w:lvl w:ilvl="0" w:tplc="57AA8262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3B9F"/>
    <w:multiLevelType w:val="hybridMultilevel"/>
    <w:tmpl w:val="0C16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8"/>
    <w:rsid w:val="00000C68"/>
    <w:rsid w:val="0007773A"/>
    <w:rsid w:val="000868A9"/>
    <w:rsid w:val="000C7CB2"/>
    <w:rsid w:val="000F1791"/>
    <w:rsid w:val="000F3A8D"/>
    <w:rsid w:val="001051EE"/>
    <w:rsid w:val="001149B1"/>
    <w:rsid w:val="00120D8E"/>
    <w:rsid w:val="00165739"/>
    <w:rsid w:val="001A3059"/>
    <w:rsid w:val="001F59EA"/>
    <w:rsid w:val="001F7974"/>
    <w:rsid w:val="00232D8E"/>
    <w:rsid w:val="00233DC3"/>
    <w:rsid w:val="0024586A"/>
    <w:rsid w:val="002736DC"/>
    <w:rsid w:val="002D7BE2"/>
    <w:rsid w:val="002E04D1"/>
    <w:rsid w:val="00312285"/>
    <w:rsid w:val="00317664"/>
    <w:rsid w:val="003561FE"/>
    <w:rsid w:val="00360426"/>
    <w:rsid w:val="003612F0"/>
    <w:rsid w:val="003924E3"/>
    <w:rsid w:val="003A2945"/>
    <w:rsid w:val="003F0D39"/>
    <w:rsid w:val="00424296"/>
    <w:rsid w:val="004470F7"/>
    <w:rsid w:val="00484F63"/>
    <w:rsid w:val="00490DAD"/>
    <w:rsid w:val="004A2028"/>
    <w:rsid w:val="004B5999"/>
    <w:rsid w:val="004E15C1"/>
    <w:rsid w:val="005A4B30"/>
    <w:rsid w:val="005B7BED"/>
    <w:rsid w:val="005D0C0F"/>
    <w:rsid w:val="005E5B1E"/>
    <w:rsid w:val="006033D7"/>
    <w:rsid w:val="006273EA"/>
    <w:rsid w:val="00635DB1"/>
    <w:rsid w:val="006513A6"/>
    <w:rsid w:val="0068432D"/>
    <w:rsid w:val="00690B46"/>
    <w:rsid w:val="00691872"/>
    <w:rsid w:val="006B6C7F"/>
    <w:rsid w:val="006D705A"/>
    <w:rsid w:val="006E0425"/>
    <w:rsid w:val="007040D8"/>
    <w:rsid w:val="00752A47"/>
    <w:rsid w:val="007A12BD"/>
    <w:rsid w:val="007A1484"/>
    <w:rsid w:val="007B74A2"/>
    <w:rsid w:val="00813FDD"/>
    <w:rsid w:val="00823861"/>
    <w:rsid w:val="00841447"/>
    <w:rsid w:val="008D1313"/>
    <w:rsid w:val="008F3DB0"/>
    <w:rsid w:val="00983D1D"/>
    <w:rsid w:val="009D1336"/>
    <w:rsid w:val="009D16E8"/>
    <w:rsid w:val="009E7CB8"/>
    <w:rsid w:val="009F2709"/>
    <w:rsid w:val="00A01162"/>
    <w:rsid w:val="00A32F0C"/>
    <w:rsid w:val="00A43F73"/>
    <w:rsid w:val="00A55389"/>
    <w:rsid w:val="00A7754C"/>
    <w:rsid w:val="00A935D8"/>
    <w:rsid w:val="00AB4BC4"/>
    <w:rsid w:val="00AD72AF"/>
    <w:rsid w:val="00AE3A36"/>
    <w:rsid w:val="00B10FF1"/>
    <w:rsid w:val="00B52478"/>
    <w:rsid w:val="00B86ABB"/>
    <w:rsid w:val="00BB3821"/>
    <w:rsid w:val="00BE366A"/>
    <w:rsid w:val="00BF59BE"/>
    <w:rsid w:val="00C362EF"/>
    <w:rsid w:val="00C445E9"/>
    <w:rsid w:val="00C7377E"/>
    <w:rsid w:val="00C775E5"/>
    <w:rsid w:val="00C874BE"/>
    <w:rsid w:val="00CB15EA"/>
    <w:rsid w:val="00CD1C76"/>
    <w:rsid w:val="00CF6FF7"/>
    <w:rsid w:val="00D06FC8"/>
    <w:rsid w:val="00D12997"/>
    <w:rsid w:val="00D94849"/>
    <w:rsid w:val="00D96BD3"/>
    <w:rsid w:val="00DA4222"/>
    <w:rsid w:val="00DB624F"/>
    <w:rsid w:val="00DC1575"/>
    <w:rsid w:val="00E23BE7"/>
    <w:rsid w:val="00E345EF"/>
    <w:rsid w:val="00E3660D"/>
    <w:rsid w:val="00E50582"/>
    <w:rsid w:val="00E50E9F"/>
    <w:rsid w:val="00E6115E"/>
    <w:rsid w:val="00E6460D"/>
    <w:rsid w:val="00E774F5"/>
    <w:rsid w:val="00E81DEA"/>
    <w:rsid w:val="00F06AD7"/>
    <w:rsid w:val="00F07489"/>
    <w:rsid w:val="00F15C8A"/>
    <w:rsid w:val="00F3416B"/>
    <w:rsid w:val="00F42DF6"/>
    <w:rsid w:val="00F631BF"/>
    <w:rsid w:val="00FB242F"/>
    <w:rsid w:val="00FC73C1"/>
    <w:rsid w:val="00FC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8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08i8oXpFB0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6FA5-C5E4-4FE8-A519-A25DB05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23</cp:revision>
  <cp:lastPrinted>2019-06-02T20:52:00Z</cp:lastPrinted>
  <dcterms:created xsi:type="dcterms:W3CDTF">2020-07-03T03:27:00Z</dcterms:created>
  <dcterms:modified xsi:type="dcterms:W3CDTF">2020-07-03T04:01:00Z</dcterms:modified>
</cp:coreProperties>
</file>